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坛群星  记第三十六届世界乒乓球锦标赛前前后后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坛群星  记第三十六届世界乒乓球锦标赛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69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乒坛群星  记第三十六届世界乒乓球锦标赛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